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2F1" w:rsidRDefault="007232F1" w:rsidP="0036136A">
      <w:pPr>
        <w:spacing w:after="0"/>
        <w:ind w:left="-720" w:right="-576"/>
      </w:pPr>
    </w:p>
    <w:p w:rsidR="007232F1" w:rsidRDefault="0036136A" w:rsidP="0036136A">
      <w:pPr>
        <w:spacing w:after="0"/>
        <w:ind w:left="-720" w:right="-576"/>
      </w:pPr>
      <w:r>
        <w:t>DATE</w:t>
      </w:r>
      <w:r w:rsidR="007232F1">
        <w:t xml:space="preserve"> (S) OF ACTIVITY___</w:t>
      </w:r>
      <w:r w:rsidR="00971386">
        <w:t>______________________________</w:t>
      </w:r>
      <w:r w:rsidR="007232F1">
        <w:t>_</w:t>
      </w:r>
      <w:r w:rsidR="00971386">
        <w:t xml:space="preserve"> </w:t>
      </w:r>
      <w:r w:rsidR="007232F1">
        <w:t>TIME OF EVENT_____________________</w:t>
      </w:r>
      <w:r w:rsidR="007656FF">
        <w:t>_</w:t>
      </w:r>
      <w:r w:rsidR="007232F1">
        <w:t>_______</w:t>
      </w:r>
    </w:p>
    <w:p w:rsidR="007232F1" w:rsidRDefault="007232F1" w:rsidP="0036136A">
      <w:pPr>
        <w:spacing w:after="0"/>
        <w:ind w:left="-720" w:right="-576"/>
      </w:pPr>
    </w:p>
    <w:p w:rsidR="007232F1" w:rsidRDefault="005448EF" w:rsidP="007232F1">
      <w:pPr>
        <w:spacing w:after="0"/>
        <w:ind w:left="-720" w:right="-576"/>
      </w:pPr>
      <w:r>
        <w:t>START</w:t>
      </w:r>
      <w:r w:rsidR="007232F1">
        <w:t xml:space="preserve"> SET UP </w:t>
      </w:r>
      <w:r>
        <w:t>TIME</w:t>
      </w:r>
      <w:r w:rsidR="007232F1">
        <w:t>_____</w:t>
      </w:r>
      <w:r w:rsidR="00E5357D">
        <w:t>________________________</w:t>
      </w:r>
      <w:r w:rsidR="00971386">
        <w:t xml:space="preserve">__ </w:t>
      </w:r>
      <w:r w:rsidR="00353C45">
        <w:t>END</w:t>
      </w:r>
      <w:r w:rsidR="00E5357D">
        <w:t xml:space="preserve"> </w:t>
      </w:r>
      <w:r w:rsidR="000256E4">
        <w:t>(</w:t>
      </w:r>
      <w:r w:rsidR="00E5357D">
        <w:t>AFTER CLEAN-UP</w:t>
      </w:r>
      <w:r w:rsidR="000256E4">
        <w:t>) TIME</w:t>
      </w:r>
      <w:r w:rsidR="007656FF">
        <w:t>________</w:t>
      </w:r>
      <w:r w:rsidR="00353C45">
        <w:t>_</w:t>
      </w:r>
      <w:r>
        <w:t>______________</w:t>
      </w:r>
    </w:p>
    <w:p w:rsidR="007232F1" w:rsidRDefault="007232F1" w:rsidP="007232F1">
      <w:pPr>
        <w:spacing w:after="0"/>
        <w:ind w:left="-720" w:right="-576"/>
      </w:pPr>
    </w:p>
    <w:p w:rsidR="004E5E6C" w:rsidRDefault="00886E06" w:rsidP="0036136A">
      <w:pPr>
        <w:spacing w:after="0"/>
        <w:ind w:left="-720" w:right="-576"/>
      </w:pPr>
      <w:r>
        <w:t>NAME OF ORGANIZATION______________________________________________________________________</w:t>
      </w:r>
      <w:r w:rsidR="005F650C">
        <w:t>_</w:t>
      </w:r>
      <w:r>
        <w:t>__</w:t>
      </w:r>
    </w:p>
    <w:p w:rsidR="0053074F" w:rsidRDefault="0053074F" w:rsidP="0036136A">
      <w:pPr>
        <w:spacing w:after="0"/>
        <w:ind w:left="-720" w:right="-576"/>
      </w:pPr>
    </w:p>
    <w:p w:rsidR="00886E06" w:rsidRDefault="00886E06" w:rsidP="0036136A">
      <w:pPr>
        <w:spacing w:after="0"/>
        <w:ind w:left="-720" w:right="-576"/>
      </w:pPr>
      <w:r>
        <w:t>UNI STUDENT ORG_________________</w:t>
      </w:r>
      <w:r w:rsidR="00FC2DA5">
        <w:t>RELIGIOUS</w:t>
      </w:r>
      <w:r>
        <w:t xml:space="preserve"> ORG___________________COMMUNITY ORG___________</w:t>
      </w:r>
      <w:r w:rsidR="0036136A">
        <w:t>___</w:t>
      </w:r>
      <w:r w:rsidR="005F650C">
        <w:t>_</w:t>
      </w:r>
      <w:r>
        <w:t>__</w:t>
      </w:r>
    </w:p>
    <w:p w:rsidR="0053074F" w:rsidRDefault="0053074F" w:rsidP="0036136A">
      <w:pPr>
        <w:spacing w:after="0"/>
        <w:ind w:left="-720" w:right="-576"/>
      </w:pPr>
    </w:p>
    <w:p w:rsidR="00886E06" w:rsidRDefault="00886E06" w:rsidP="00886E06">
      <w:pPr>
        <w:spacing w:after="0"/>
        <w:ind w:left="-720" w:right="-576"/>
      </w:pPr>
      <w:r>
        <w:t>CONTACT PERSON_________________________________________</w:t>
      </w:r>
      <w:r w:rsidR="005F650C">
        <w:t>__</w:t>
      </w:r>
      <w:r>
        <w:t>PHONE_________</w:t>
      </w:r>
      <w:r w:rsidR="005F650C">
        <w:t>______________________</w:t>
      </w:r>
    </w:p>
    <w:p w:rsidR="0053074F" w:rsidRDefault="0053074F" w:rsidP="00886E06">
      <w:pPr>
        <w:spacing w:after="0"/>
        <w:ind w:left="-720" w:right="-576"/>
      </w:pPr>
    </w:p>
    <w:p w:rsidR="00886E06" w:rsidRDefault="00886E06" w:rsidP="00886E06">
      <w:pPr>
        <w:spacing w:after="0"/>
        <w:ind w:left="-720" w:right="-576"/>
      </w:pPr>
      <w:r>
        <w:t>EMAIL ADDRESS__________________________________________________________________________________</w:t>
      </w:r>
    </w:p>
    <w:p w:rsidR="0053074F" w:rsidRDefault="0053074F" w:rsidP="00886E06">
      <w:pPr>
        <w:spacing w:after="0"/>
        <w:ind w:left="-720" w:right="-576"/>
      </w:pPr>
    </w:p>
    <w:p w:rsidR="00886E06" w:rsidRDefault="0053074F" w:rsidP="00886E06">
      <w:pPr>
        <w:spacing w:after="0"/>
        <w:ind w:left="-720" w:right="-576"/>
      </w:pPr>
      <w:r>
        <w:t>MAILING ADDRESS________________________________________________________________________________</w:t>
      </w:r>
    </w:p>
    <w:p w:rsidR="0053074F" w:rsidRDefault="0053074F" w:rsidP="00886E06">
      <w:pPr>
        <w:spacing w:after="0"/>
        <w:ind w:left="-720" w:right="-576"/>
      </w:pPr>
    </w:p>
    <w:p w:rsidR="00886E06" w:rsidRDefault="00886E06" w:rsidP="00886E06">
      <w:pPr>
        <w:spacing w:after="0"/>
        <w:ind w:left="-720" w:right="-576"/>
      </w:pPr>
      <w:r>
        <w:t>DESCRIPTION OF ACTIVITY__________________________________________________________________________</w:t>
      </w:r>
    </w:p>
    <w:p w:rsidR="0053074F" w:rsidRDefault="0053074F" w:rsidP="00886E06">
      <w:pPr>
        <w:spacing w:after="0"/>
        <w:ind w:left="-720" w:right="-576"/>
      </w:pPr>
    </w:p>
    <w:p w:rsidR="005F650C" w:rsidRDefault="005F650C" w:rsidP="00886E06">
      <w:pPr>
        <w:spacing w:after="0"/>
        <w:ind w:left="-720" w:right="-576"/>
      </w:pPr>
      <w:r>
        <w:t xml:space="preserve">APPROXIMATELY HOW MANY PEOPLE </w:t>
      </w:r>
      <w:r w:rsidR="009E6716">
        <w:t>YOU ARE</w:t>
      </w:r>
      <w:r>
        <w:t xml:space="preserve"> EXPECTING FOR THIS EVENT _________________________________</w:t>
      </w:r>
    </w:p>
    <w:p w:rsidR="005F650C" w:rsidRDefault="005F650C" w:rsidP="00886E06">
      <w:pPr>
        <w:spacing w:after="0"/>
        <w:ind w:left="-720" w:right="-576"/>
      </w:pPr>
    </w:p>
    <w:p w:rsidR="0036136A" w:rsidRDefault="00886E06" w:rsidP="00886E06">
      <w:pPr>
        <w:spacing w:after="0"/>
        <w:ind w:left="-720" w:right="-576"/>
      </w:pPr>
      <w:r>
        <w:t>S</w:t>
      </w:r>
      <w:r w:rsidR="0036136A">
        <w:t xml:space="preserve">PACE DESIRED: </w:t>
      </w:r>
    </w:p>
    <w:p w:rsidR="00886E06" w:rsidRDefault="0036136A" w:rsidP="00886E06">
      <w:pPr>
        <w:spacing w:after="0"/>
        <w:ind w:left="-720" w:right="-576"/>
      </w:pPr>
      <w:r>
        <w:t>DINING ROOM______</w:t>
      </w:r>
      <w:r w:rsidR="00886E06">
        <w:t>___</w:t>
      </w:r>
      <w:r w:rsidR="0053074F">
        <w:t>_____</w:t>
      </w:r>
      <w:r w:rsidR="00886E06">
        <w:t>_</w:t>
      </w:r>
      <w:r>
        <w:t xml:space="preserve">   KITCHEN__________________ GAME ROOM__________________</w:t>
      </w:r>
      <w:r w:rsidR="0053074F">
        <w:t>______</w:t>
      </w:r>
      <w:r>
        <w:t>_______</w:t>
      </w:r>
    </w:p>
    <w:p w:rsidR="0099545A" w:rsidRDefault="0036136A" w:rsidP="00E9190C">
      <w:pPr>
        <w:spacing w:after="0"/>
        <w:ind w:left="-720" w:right="-576"/>
      </w:pPr>
      <w:r>
        <w:tab/>
        <w:t>CHAPEL_______________</w:t>
      </w:r>
      <w:r w:rsidR="0053074F">
        <w:t>_____</w:t>
      </w:r>
      <w:r>
        <w:t>_ FRONT PATIO________</w:t>
      </w:r>
      <w:r w:rsidR="0053074F">
        <w:t>_____</w:t>
      </w:r>
      <w:r w:rsidR="00DB6CD0">
        <w:t>_</w:t>
      </w:r>
      <w:r>
        <w:t>___ BACK YARD ______</w:t>
      </w:r>
      <w:r w:rsidR="00BD7D35">
        <w:t>______________</w:t>
      </w:r>
      <w:r>
        <w:t xml:space="preserve">__________ </w:t>
      </w:r>
      <w:r w:rsidR="00325CE2">
        <w:t>MEDITATION ROOM (UPSTAIRS)</w:t>
      </w:r>
      <w:r w:rsidR="00BD7D35">
        <w:t>_______________</w:t>
      </w:r>
      <w:r w:rsidR="00746557">
        <w:t>OTHER_____________________________</w:t>
      </w:r>
      <w:r w:rsidR="00BD7D35">
        <w:t>____________________</w:t>
      </w:r>
    </w:p>
    <w:p w:rsidR="0099545A" w:rsidRDefault="0099545A" w:rsidP="0099545A">
      <w:pPr>
        <w:spacing w:after="0"/>
        <w:ind w:right="-576"/>
      </w:pPr>
    </w:p>
    <w:p w:rsidR="0036136A" w:rsidRDefault="00F71909" w:rsidP="0099545A">
      <w:pPr>
        <w:spacing w:after="0"/>
        <w:ind w:right="-576"/>
      </w:pPr>
      <w:r>
        <w:t xml:space="preserve"> W</w:t>
      </w:r>
      <w:r w:rsidR="005F650C">
        <w:t>E HAVE (8) ROUND 60” TABLES, (4) 6 FO</w:t>
      </w:r>
      <w:r w:rsidR="00235869">
        <w:t>OT LONG RECTANGULAR TABLES, &amp; (4</w:t>
      </w:r>
      <w:r w:rsidR="005F650C">
        <w:t>) 8 FOOT RECTANGULAR TABLES</w:t>
      </w:r>
    </w:p>
    <w:p w:rsidR="00F71909" w:rsidRDefault="00F71909" w:rsidP="00886E06">
      <w:pPr>
        <w:spacing w:after="0"/>
        <w:ind w:left="-720" w:right="-576"/>
      </w:pPr>
    </w:p>
    <w:p w:rsidR="005F650C" w:rsidRDefault="005F650C" w:rsidP="00886E06">
      <w:pPr>
        <w:spacing w:after="0"/>
        <w:ind w:left="-720" w:right="-576"/>
      </w:pPr>
    </w:p>
    <w:p w:rsidR="005F650C" w:rsidRDefault="00FA7B07" w:rsidP="00886E06">
      <w:pPr>
        <w:spacing w:after="0"/>
        <w:ind w:left="-720" w:right="-576"/>
      </w:pPr>
      <w:r>
        <w:t xml:space="preserve">              </w:t>
      </w:r>
      <w:r w:rsidR="00F71909">
        <w:t>PLEASE LIST ANY OTHER EQUIPMENT YOU WOULD LIKE TO USE</w:t>
      </w:r>
      <w:r w:rsidR="00235869">
        <w:t>:</w:t>
      </w:r>
    </w:p>
    <w:p w:rsidR="009E6716" w:rsidRDefault="009E6716" w:rsidP="00886E06">
      <w:pPr>
        <w:spacing w:after="0"/>
        <w:ind w:left="-720" w:right="-576"/>
      </w:pPr>
    </w:p>
    <w:p w:rsidR="0053074F" w:rsidRDefault="0053074F" w:rsidP="00886E06">
      <w:pPr>
        <w:spacing w:after="0"/>
        <w:ind w:left="-720" w:right="-576"/>
      </w:pPr>
    </w:p>
    <w:p w:rsidR="005F650C" w:rsidRDefault="005F650C" w:rsidP="00886E06">
      <w:pPr>
        <w:spacing w:after="0"/>
        <w:ind w:left="-720" w:right="-576"/>
      </w:pPr>
    </w:p>
    <w:p w:rsidR="00E9190C" w:rsidRDefault="00821484" w:rsidP="00886E06">
      <w:pPr>
        <w:spacing w:after="0"/>
        <w:ind w:left="-720" w:right="-576"/>
      </w:pPr>
      <w:r>
        <w:t xml:space="preserve">I, </w:t>
      </w:r>
      <w:r w:rsidR="001D7F6B">
        <w:t>_____________________</w:t>
      </w:r>
      <w:r>
        <w:t>__</w:t>
      </w:r>
      <w:r w:rsidR="009E6716">
        <w:t>_________</w:t>
      </w:r>
      <w:r>
        <w:t>_</w:t>
      </w:r>
      <w:r w:rsidR="00FC2DA5">
        <w:t>_________________________________</w:t>
      </w:r>
      <w:r>
        <w:t>,</w:t>
      </w:r>
      <w:r w:rsidR="009A727B">
        <w:t xml:space="preserve"> </w:t>
      </w:r>
      <w:r w:rsidR="00FC2DA5">
        <w:t>(print name)</w:t>
      </w:r>
      <w:r w:rsidR="00FC2DA5">
        <w:tab/>
        <w:t xml:space="preserve"> ON BEHALF </w:t>
      </w:r>
      <w:bookmarkStart w:id="0" w:name="_GoBack"/>
      <w:bookmarkEnd w:id="0"/>
      <w:r w:rsidR="00FC2DA5">
        <w:t xml:space="preserve">OF </w:t>
      </w:r>
    </w:p>
    <w:p w:rsidR="00E9190C" w:rsidRDefault="00E9190C" w:rsidP="00886E06">
      <w:pPr>
        <w:spacing w:after="0"/>
        <w:ind w:left="-720" w:right="-576"/>
      </w:pPr>
    </w:p>
    <w:p w:rsidR="00FC2DA5" w:rsidRDefault="009E6716" w:rsidP="00886E06">
      <w:pPr>
        <w:spacing w:after="0"/>
        <w:ind w:left="-720" w:right="-576"/>
      </w:pPr>
      <w:r>
        <w:t>_________________________________</w:t>
      </w:r>
      <w:r w:rsidR="00FC2DA5">
        <w:t>___________________________________________________</w:t>
      </w:r>
      <w:r>
        <w:t>_(GROUP</w:t>
      </w:r>
      <w:r w:rsidR="00821484">
        <w:t>)</w:t>
      </w:r>
      <w:r w:rsidR="005448EF">
        <w:t xml:space="preserve"> </w:t>
      </w:r>
    </w:p>
    <w:p w:rsidR="00FC2DA5" w:rsidRDefault="005448EF" w:rsidP="00886E06">
      <w:pPr>
        <w:spacing w:after="0"/>
        <w:ind w:left="-720" w:right="-576"/>
      </w:pPr>
      <w:r>
        <w:t xml:space="preserve">ACKNOWLEDGE </w:t>
      </w:r>
      <w:r w:rsidR="001D7F6B">
        <w:t xml:space="preserve">RECEIVING </w:t>
      </w:r>
      <w:r>
        <w:t>THE THREEH</w:t>
      </w:r>
      <w:r w:rsidR="00325CE2">
        <w:t>OUSE COLLABORATIVE CAMPUS MINISTRIES</w:t>
      </w:r>
      <w:r>
        <w:t xml:space="preserve"> </w:t>
      </w:r>
      <w:r w:rsidRPr="001D7F6B">
        <w:rPr>
          <w:b/>
        </w:rPr>
        <w:t>BUILDING</w:t>
      </w:r>
      <w:r w:rsidR="00FC2DA5">
        <w:rPr>
          <w:b/>
        </w:rPr>
        <w:t xml:space="preserve"> USE POLICY</w:t>
      </w:r>
      <w:r>
        <w:t xml:space="preserve">, </w:t>
      </w:r>
      <w:r w:rsidR="001D7F6B">
        <w:t>AND AGREE TO</w:t>
      </w:r>
    </w:p>
    <w:p w:rsidR="005F650C" w:rsidRDefault="001D7F6B" w:rsidP="00886E06">
      <w:pPr>
        <w:spacing w:after="0"/>
        <w:ind w:left="-720" w:right="-576"/>
      </w:pPr>
      <w:r>
        <w:t xml:space="preserve"> ABIDE BY</w:t>
      </w:r>
      <w:r w:rsidR="00821484">
        <w:t xml:space="preserve"> THESE RULES, WHICH</w:t>
      </w:r>
      <w:r>
        <w:t xml:space="preserve"> ARE PART OF THIS AGREEMENT.</w:t>
      </w:r>
    </w:p>
    <w:p w:rsidR="005448EF" w:rsidRDefault="005448EF" w:rsidP="00886E06">
      <w:pPr>
        <w:spacing w:after="0"/>
        <w:ind w:left="-720" w:right="-576"/>
      </w:pPr>
    </w:p>
    <w:p w:rsidR="005448EF" w:rsidRDefault="005448EF" w:rsidP="00886E06">
      <w:pPr>
        <w:spacing w:after="0"/>
        <w:ind w:left="-720" w:right="-576"/>
      </w:pPr>
    </w:p>
    <w:p w:rsidR="00F71909" w:rsidRDefault="00F71909" w:rsidP="00886E06">
      <w:pPr>
        <w:spacing w:after="0"/>
        <w:ind w:left="-720" w:right="-576"/>
      </w:pPr>
      <w:r>
        <w:t>KEY DEPOSIT: $</w:t>
      </w:r>
      <w:r w:rsidR="0053074F">
        <w:t>25_____________</w:t>
      </w:r>
      <w:r w:rsidR="0026236D">
        <w:t>___</w:t>
      </w:r>
      <w:r w:rsidR="0026236D">
        <w:tab/>
        <w:t>KEY NUMBER__________</w:t>
      </w:r>
      <w:r w:rsidR="0053074F">
        <w:t xml:space="preserve"> </w:t>
      </w:r>
      <w:r>
        <w:t xml:space="preserve">FACILITY USE FEE: </w:t>
      </w:r>
      <w:r w:rsidR="0026236D">
        <w:t>_____</w:t>
      </w:r>
      <w:r w:rsidR="0053074F">
        <w:t>______________________</w:t>
      </w:r>
    </w:p>
    <w:p w:rsidR="005448EF" w:rsidRDefault="005448EF" w:rsidP="00235869">
      <w:pPr>
        <w:spacing w:after="0"/>
        <w:ind w:left="-720" w:right="-576"/>
      </w:pPr>
    </w:p>
    <w:p w:rsidR="007232F1" w:rsidRDefault="005448EF" w:rsidP="00235869">
      <w:pPr>
        <w:spacing w:after="0"/>
        <w:ind w:left="-720" w:right="-576"/>
      </w:pPr>
      <w:r>
        <w:t>SPECIAL NOTES</w:t>
      </w:r>
      <w:r w:rsidR="007232F1">
        <w:t>__________________________________________________________________________________</w:t>
      </w:r>
    </w:p>
    <w:p w:rsidR="00821484" w:rsidRDefault="00821484" w:rsidP="00821484">
      <w:pPr>
        <w:spacing w:after="0"/>
        <w:ind w:left="-432" w:right="-576"/>
      </w:pPr>
      <w:r>
        <w:t>_______________________________________________________________</w:t>
      </w:r>
      <w:r w:rsidR="009E6716">
        <w:t>_____________________________</w:t>
      </w:r>
    </w:p>
    <w:p w:rsidR="001D7F6B" w:rsidRDefault="001D7F6B" w:rsidP="00235869">
      <w:pPr>
        <w:spacing w:after="0"/>
        <w:ind w:left="-720" w:right="-576"/>
      </w:pPr>
    </w:p>
    <w:p w:rsidR="00235869" w:rsidRDefault="00235869" w:rsidP="00235869">
      <w:pPr>
        <w:spacing w:after="0"/>
        <w:ind w:left="-720" w:right="-576"/>
      </w:pPr>
      <w:r>
        <w:t>Scheduled:  YES______   NO______</w:t>
      </w:r>
      <w:proofErr w:type="gramStart"/>
      <w:r>
        <w:t>_  (</w:t>
      </w:r>
      <w:proofErr w:type="gramEnd"/>
      <w:r>
        <w:t xml:space="preserve">Staff Initial)  </w:t>
      </w:r>
      <w:r w:rsidR="001D7F6B">
        <w:t xml:space="preserve">              SCHEDULED BUILDING HOST_______________________</w:t>
      </w:r>
    </w:p>
    <w:sectPr w:rsidR="00235869" w:rsidSect="009D52EC">
      <w:headerReference w:type="default" r:id="rId7"/>
      <w:pgSz w:w="12240" w:h="15840"/>
      <w:pgMar w:top="720" w:right="1008" w:bottom="1008" w:left="129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5DF" w:rsidRDefault="00C975DF" w:rsidP="00886E06">
      <w:pPr>
        <w:spacing w:after="0" w:line="240" w:lineRule="auto"/>
      </w:pPr>
      <w:r>
        <w:separator/>
      </w:r>
    </w:p>
  </w:endnote>
  <w:endnote w:type="continuationSeparator" w:id="0">
    <w:p w:rsidR="00C975DF" w:rsidRDefault="00C975DF" w:rsidP="0088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5DF" w:rsidRDefault="00C975DF" w:rsidP="00886E06">
      <w:pPr>
        <w:spacing w:after="0" w:line="240" w:lineRule="auto"/>
      </w:pPr>
      <w:r>
        <w:separator/>
      </w:r>
    </w:p>
  </w:footnote>
  <w:footnote w:type="continuationSeparator" w:id="0">
    <w:p w:rsidR="00C975DF" w:rsidRDefault="00C975DF" w:rsidP="0088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A6B" w:rsidRDefault="002F3A6B" w:rsidP="00886E06">
    <w:pPr>
      <w:pStyle w:val="Header"/>
      <w:jc w:val="center"/>
    </w:pPr>
    <w:r>
      <w:tab/>
    </w:r>
    <w:r>
      <w:tab/>
      <w:t>Today’s Date_______</w:t>
    </w:r>
    <w:r w:rsidR="007232F1">
      <w:t>____</w:t>
    </w:r>
  </w:p>
  <w:p w:rsidR="002F3A6B" w:rsidRDefault="002F3A6B" w:rsidP="00886E06">
    <w:pPr>
      <w:pStyle w:val="Header"/>
      <w:jc w:val="center"/>
    </w:pPr>
  </w:p>
  <w:p w:rsidR="002F3A6B" w:rsidRDefault="000311ED" w:rsidP="000311ED">
    <w:pPr>
      <w:pStyle w:val="Header"/>
    </w:pPr>
    <w:r>
      <w:t xml:space="preserve">                        </w:t>
    </w:r>
    <w:r w:rsidR="002F3A6B">
      <w:t>B</w:t>
    </w:r>
    <w:r w:rsidR="00886E06">
      <w:t>UILDING USE</w:t>
    </w:r>
    <w:r w:rsidR="0053074F">
      <w:t xml:space="preserve"> APPLICATION</w:t>
    </w:r>
    <w:r w:rsidR="002F3A6B">
      <w:t xml:space="preserve">                      </w:t>
    </w:r>
    <w:r>
      <w:tab/>
      <w:t xml:space="preserve">      </w:t>
    </w:r>
    <w:r w:rsidR="002F3A6B">
      <w:t xml:space="preserve"> </w:t>
    </w:r>
    <w:r>
      <w:t>This event is: OPEN to the Public ________</w:t>
    </w:r>
  </w:p>
  <w:p w:rsidR="00886E06" w:rsidRDefault="000311ED" w:rsidP="000311ED">
    <w:pPr>
      <w:pStyle w:val="Header"/>
      <w:ind w:right="-504"/>
    </w:pPr>
    <w:r>
      <w:t xml:space="preserve">                        </w:t>
    </w:r>
    <w:r w:rsidR="002F3A6B">
      <w:t>T</w:t>
    </w:r>
    <w:r>
      <w:t>HREEHOUSE</w:t>
    </w:r>
    <w:r w:rsidR="009F3AE7">
      <w:t xml:space="preserve"> COLLABORATIVE CAMPUS MINISTRIES</w:t>
    </w:r>
    <w:r>
      <w:t xml:space="preserve">                     </w:t>
    </w:r>
    <w:r>
      <w:tab/>
    </w:r>
  </w:p>
  <w:p w:rsidR="000311ED" w:rsidRDefault="000311ED" w:rsidP="000311ED">
    <w:pPr>
      <w:pStyle w:val="Header"/>
    </w:pPr>
    <w:r>
      <w:t xml:space="preserve">                        </w:t>
    </w:r>
    <w:r w:rsidR="00886E06">
      <w:t>2422 COLLEGE STREET, CEDAR FALLS, IA</w:t>
    </w:r>
    <w:r>
      <w:t xml:space="preserve">                 This event is NOT OPEN to the Public ______</w:t>
    </w:r>
  </w:p>
  <w:p w:rsidR="00886E06" w:rsidRDefault="000311ED" w:rsidP="000311ED">
    <w:pPr>
      <w:pStyle w:val="Header"/>
    </w:pPr>
    <w:r>
      <w:t xml:space="preserve">                        </w:t>
    </w:r>
    <w:r w:rsidR="00886E06">
      <w:t>PHONE: 319-266-4071</w:t>
    </w:r>
    <w:r w:rsidR="00886E0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06"/>
    <w:rsid w:val="000256E4"/>
    <w:rsid w:val="000311ED"/>
    <w:rsid w:val="00090542"/>
    <w:rsid w:val="000C1600"/>
    <w:rsid w:val="000C54C5"/>
    <w:rsid w:val="000E2366"/>
    <w:rsid w:val="00183D4B"/>
    <w:rsid w:val="001D7F6B"/>
    <w:rsid w:val="002003E9"/>
    <w:rsid w:val="002071FD"/>
    <w:rsid w:val="00235869"/>
    <w:rsid w:val="0026236D"/>
    <w:rsid w:val="002F3A6B"/>
    <w:rsid w:val="00325CE2"/>
    <w:rsid w:val="00353C45"/>
    <w:rsid w:val="0036136A"/>
    <w:rsid w:val="003C4843"/>
    <w:rsid w:val="00496976"/>
    <w:rsid w:val="004E5E6C"/>
    <w:rsid w:val="0053074F"/>
    <w:rsid w:val="005448EF"/>
    <w:rsid w:val="00596E7E"/>
    <w:rsid w:val="005B4E6B"/>
    <w:rsid w:val="005F650C"/>
    <w:rsid w:val="00614EB0"/>
    <w:rsid w:val="006441EA"/>
    <w:rsid w:val="007232F1"/>
    <w:rsid w:val="00746557"/>
    <w:rsid w:val="007656FF"/>
    <w:rsid w:val="007D3DAD"/>
    <w:rsid w:val="00821484"/>
    <w:rsid w:val="00880E94"/>
    <w:rsid w:val="00886E06"/>
    <w:rsid w:val="008B060D"/>
    <w:rsid w:val="008B2D05"/>
    <w:rsid w:val="008E6F65"/>
    <w:rsid w:val="00971386"/>
    <w:rsid w:val="0099545A"/>
    <w:rsid w:val="009A727B"/>
    <w:rsid w:val="009D52EC"/>
    <w:rsid w:val="009E6716"/>
    <w:rsid w:val="009F3AE7"/>
    <w:rsid w:val="00A47C42"/>
    <w:rsid w:val="00B16B0D"/>
    <w:rsid w:val="00BD7D35"/>
    <w:rsid w:val="00C4118D"/>
    <w:rsid w:val="00C975DF"/>
    <w:rsid w:val="00DB6CD0"/>
    <w:rsid w:val="00E50299"/>
    <w:rsid w:val="00E5357D"/>
    <w:rsid w:val="00E9190C"/>
    <w:rsid w:val="00E94BD9"/>
    <w:rsid w:val="00EA5B86"/>
    <w:rsid w:val="00EF67BA"/>
    <w:rsid w:val="00F71909"/>
    <w:rsid w:val="00FA7B07"/>
    <w:rsid w:val="00FC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FFBA2"/>
  <w15:chartTrackingRefBased/>
  <w15:docId w15:val="{13743ED0-8F8F-4FE8-B4A3-B06BE07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06"/>
  </w:style>
  <w:style w:type="paragraph" w:styleId="Footer">
    <w:name w:val="footer"/>
    <w:basedOn w:val="Normal"/>
    <w:link w:val="FooterChar"/>
    <w:uiPriority w:val="99"/>
    <w:unhideWhenUsed/>
    <w:rsid w:val="0088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06"/>
  </w:style>
  <w:style w:type="paragraph" w:styleId="BalloonText">
    <w:name w:val="Balloon Text"/>
    <w:basedOn w:val="Normal"/>
    <w:link w:val="BalloonTextChar"/>
    <w:uiPriority w:val="99"/>
    <w:semiHidden/>
    <w:unhideWhenUsed/>
    <w:rsid w:val="00262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D623-193C-49CC-AF38-01DD1A72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rike</dc:creator>
  <cp:keywords/>
  <dc:description/>
  <cp:lastModifiedBy>ThreeHouse</cp:lastModifiedBy>
  <cp:revision>2</cp:revision>
  <cp:lastPrinted>2019-01-28T02:03:00Z</cp:lastPrinted>
  <dcterms:created xsi:type="dcterms:W3CDTF">2022-08-23T21:49:00Z</dcterms:created>
  <dcterms:modified xsi:type="dcterms:W3CDTF">2022-08-23T21:49:00Z</dcterms:modified>
</cp:coreProperties>
</file>